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7DAB11DC" w:rsidR="005D7070" w:rsidRDefault="00D863C5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0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4F67E466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2513CD">
        <w:rPr>
          <w:bCs/>
          <w:iCs/>
          <w:szCs w:val="28"/>
        </w:rPr>
        <w:t xml:space="preserve">February </w:t>
      </w:r>
      <w:r w:rsidR="00D863C5">
        <w:rPr>
          <w:bCs/>
          <w:iCs/>
          <w:szCs w:val="28"/>
        </w:rPr>
        <w:t>24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4BAD3A49" w14:textId="60D4715C" w:rsidR="001664B1" w:rsidRPr="003A2EE4" w:rsidRDefault="00D863C5" w:rsidP="003A2EE4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are Meeting Minutes March 3, 2026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4150EF59" w14:textId="776E3F8F" w:rsidR="009C3390" w:rsidRDefault="009C3390" w:rsidP="00A813D7">
      <w:pPr>
        <w:rPr>
          <w:b/>
          <w:szCs w:val="28"/>
          <w:u w:val="single"/>
        </w:rPr>
      </w:pPr>
    </w:p>
    <w:p w14:paraId="5B89399F" w14:textId="3A747F86" w:rsidR="003A2EE4" w:rsidRDefault="003A2EE4" w:rsidP="00A813D7">
      <w:pPr>
        <w:rPr>
          <w:b/>
          <w:szCs w:val="28"/>
          <w:u w:val="single"/>
        </w:rPr>
      </w:pPr>
    </w:p>
    <w:p w14:paraId="224D0DB3" w14:textId="77777777" w:rsidR="003A2EE4" w:rsidRDefault="003A2EE4" w:rsidP="00A813D7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5D7A66E0" w14:textId="3BC980DC" w:rsidR="003A2EE4" w:rsidRDefault="003A2EE4" w:rsidP="00A813D7">
      <w:pPr>
        <w:rPr>
          <w:b/>
          <w:szCs w:val="28"/>
          <w:u w:val="single"/>
        </w:rPr>
      </w:pPr>
    </w:p>
    <w:p w14:paraId="3C6142ED" w14:textId="7A51511D" w:rsidR="003A2EE4" w:rsidRDefault="003A2EE4" w:rsidP="00A813D7">
      <w:pPr>
        <w:rPr>
          <w:b/>
          <w:szCs w:val="28"/>
          <w:u w:val="single"/>
        </w:rPr>
      </w:pPr>
    </w:p>
    <w:p w14:paraId="1CA1CFA1" w14:textId="77777777" w:rsidR="003A2EE4" w:rsidRDefault="003A2EE4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2B4196D6" w14:textId="6650D214" w:rsidR="002513CD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 xml:space="preserve">Logo Contest </w:t>
      </w:r>
    </w:p>
    <w:p w14:paraId="45983DEE" w14:textId="63C84006" w:rsidR="00D863C5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Waterworks Inspection</w:t>
      </w:r>
    </w:p>
    <w:p w14:paraId="144D105B" w14:textId="64DBB87C" w:rsidR="00D863C5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outhey and District Recreation Committee Grant Application</w:t>
      </w:r>
    </w:p>
    <w:p w14:paraId="5C416BE6" w14:textId="22825E5F" w:rsidR="00D863C5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Volunteer Appreciation Night Workplan</w:t>
      </w:r>
    </w:p>
    <w:p w14:paraId="7E6B1828" w14:textId="5D156B7C" w:rsidR="00D863C5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Terms of Reference – Volunteer Group and Town of Southey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2-05T14:28:00Z</cp:lastPrinted>
  <dcterms:created xsi:type="dcterms:W3CDTF">2026-03-09T16:10:00Z</dcterms:created>
  <dcterms:modified xsi:type="dcterms:W3CDTF">2026-03-09T16:14:00Z</dcterms:modified>
</cp:coreProperties>
</file>